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833F" w14:textId="2C7886F5" w:rsidR="008A6166" w:rsidRPr="00FE3281" w:rsidRDefault="00D77922" w:rsidP="001D5FBF">
      <w:pPr>
        <w:pStyle w:val="Ttulo1"/>
        <w:rPr>
          <w:rFonts w:ascii="Calibri" w:hAnsi="Calibri" w:cs="Calibri"/>
          <w:color w:val="004D73"/>
          <w:sz w:val="24"/>
          <w:szCs w:val="24"/>
        </w:rPr>
      </w:pPr>
      <w:r>
        <w:rPr>
          <w:rFonts w:ascii="Calibri" w:hAnsi="Calibri" w:cs="Calibri"/>
          <w:noProof/>
          <w:color w:val="004D73"/>
          <w:sz w:val="24"/>
          <w:szCs w:val="24"/>
        </w:rPr>
        <w:drawing>
          <wp:inline distT="0" distB="0" distL="0" distR="0" wp14:anchorId="58ABA64B" wp14:editId="0395FF87">
            <wp:extent cx="1504950" cy="1038225"/>
            <wp:effectExtent l="0" t="0" r="0" b="0"/>
            <wp:docPr id="1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9D7C" w14:textId="77777777" w:rsidR="0073339F" w:rsidRDefault="0073339F" w:rsidP="001D5FBF">
      <w:pPr>
        <w:pStyle w:val="Ttulo1"/>
        <w:rPr>
          <w:rFonts w:ascii="Calibri" w:hAnsi="Calibri" w:cs="Calibri"/>
          <w:color w:val="FF0000"/>
          <w:sz w:val="24"/>
          <w:szCs w:val="24"/>
        </w:rPr>
      </w:pPr>
    </w:p>
    <w:p w14:paraId="28A4641D" w14:textId="0C566BAD" w:rsidR="008A6166" w:rsidRDefault="008A6166" w:rsidP="001D5FBF">
      <w:pPr>
        <w:pStyle w:val="Ttulo1"/>
        <w:rPr>
          <w:rFonts w:ascii="Bahnschrift" w:hAnsi="Bahnschrift" w:cs="Calibri"/>
          <w:color w:val="004D73"/>
          <w:szCs w:val="48"/>
        </w:rPr>
      </w:pPr>
      <w:r w:rsidRPr="00FE3281">
        <w:rPr>
          <w:rFonts w:ascii="Calibri" w:hAnsi="Calibri" w:cs="Calibri"/>
          <w:color w:val="004D73"/>
          <w:sz w:val="24"/>
          <w:szCs w:val="24"/>
        </w:rPr>
        <w:t xml:space="preserve"> </w:t>
      </w:r>
      <w:r w:rsidRPr="000E7C96">
        <w:rPr>
          <w:rFonts w:ascii="Bahnschrift" w:hAnsi="Bahnschrift" w:cs="Calibri"/>
          <w:color w:val="004D73"/>
          <w:szCs w:val="48"/>
        </w:rPr>
        <w:t>Curriculum vitae</w:t>
      </w:r>
    </w:p>
    <w:p w14:paraId="45A16EB2" w14:textId="77777777" w:rsidR="000E7C96" w:rsidRPr="000E7C96" w:rsidRDefault="000E7C96" w:rsidP="000E7C96">
      <w:pPr>
        <w:rPr>
          <w:lang w:val="ca-ES"/>
        </w:rPr>
      </w:pPr>
    </w:p>
    <w:p w14:paraId="5D208B6A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449138CD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123CDB67" w14:textId="7065D44F" w:rsidR="008A6166" w:rsidRDefault="00AB1018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oc de treball al qual es presenta</w:t>
      </w:r>
      <w:r w:rsidR="0081705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73339F" w:rsidRPr="00D811C7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DMIN_Direcció_11.23 (ID: 08.24.043)</w:t>
      </w:r>
    </w:p>
    <w:p w14:paraId="43B9CA78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49994572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1809F6D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514E5F94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46B59EAF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40958B52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440EAA45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01A6FEF9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3A4D26" w14:paraId="009F256F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7E904B21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746BB650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633E1498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5FA9086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p w14:paraId="72B50514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2590B50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494"/>
      </w:tblGrid>
      <w:tr w:rsidR="000E7C96" w:rsidRPr="00F17706" w14:paraId="2B852395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3B7E4CAD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77504EFA" w14:textId="784E8FF5" w:rsidR="000E7C96" w:rsidRPr="00976455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la persona sol·licitant presenta el CV en suport paper, s’han de signar tots els fulls del CV. En canvi, si es presenta el CV signat 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electrònicament, només cal signar la primera pàgina del CV.</w:t>
            </w:r>
          </w:p>
          <w:p w14:paraId="5EF2CD9F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23C72FE5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2DB2D83B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686"/>
      </w:tblGrid>
      <w:tr w:rsidR="008A6166" w:rsidRPr="00FE3281" w14:paraId="3C9B1A2E" w14:textId="77777777" w:rsidTr="00C82A0C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11E25C0" w14:textId="77777777" w:rsidR="008A6166" w:rsidRPr="000E7C96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1D818183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12" w:space="0" w:color="004D73"/>
              <w:bottom w:val="single" w:sz="8" w:space="0" w:color="004D73"/>
            </w:tcBorders>
          </w:tcPr>
          <w:p w14:paraId="254831FA" w14:textId="77777777" w:rsidR="008A6166" w:rsidRPr="00BA6907" w:rsidRDefault="00596523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29DCA8D3" w14:textId="02A266CF" w:rsidR="005901CF" w:rsidRPr="00BA6907" w:rsidRDefault="008A6166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</w:tc>
        <w:tc>
          <w:tcPr>
            <w:tcW w:w="3686" w:type="dxa"/>
            <w:tcBorders>
              <w:top w:val="single" w:sz="12" w:space="0" w:color="004D73"/>
              <w:bottom w:val="single" w:sz="4" w:space="0" w:color="auto"/>
            </w:tcBorders>
          </w:tcPr>
          <w:p w14:paraId="11456AC4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2F1D98F3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5FC1C4BC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0C525343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4D50EE8E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4DCA6C9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34454055" w14:textId="5ED9DBF4" w:rsidR="005901CF" w:rsidRPr="00BA6907" w:rsidRDefault="008A6166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  <w:r w:rsidR="005901CF" w:rsidRPr="00BA6907">
              <w:rPr>
                <w:rFonts w:ascii="Calibri" w:hAnsi="Calibri" w:cs="Calibri"/>
                <w:color w:val="FF0000"/>
                <w:sz w:val="24"/>
                <w:lang w:val="ca-ES"/>
              </w:rPr>
              <w:t xml:space="preserve"> </w:t>
            </w:r>
          </w:p>
        </w:tc>
      </w:tr>
      <w:tr w:rsidR="0008210F" w:rsidRPr="00FE3281" w14:paraId="26D2FC88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27A5418E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9D0B596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AFE9EAA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072EBA5D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26B023CE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5A5B25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7B6774F4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68131B2" w14:textId="77777777" w:rsidTr="00C82A0C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2519BA7F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671472B3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755C2605" w14:textId="77777777" w:rsidR="002C42A1" w:rsidRPr="00FE3281" w:rsidRDefault="002C42A1" w:rsidP="001D5FBF">
      <w:pPr>
        <w:rPr>
          <w:rFonts w:ascii="Calibri" w:hAnsi="Calibri" w:cs="Calibri"/>
          <w:color w:val="004D73"/>
        </w:rPr>
      </w:pPr>
    </w:p>
    <w:p w14:paraId="6B2B7C09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p w14:paraId="7E424699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p w14:paraId="4F9B59F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1AF2F530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5D802DF" w14:textId="77777777" w:rsidR="00313532" w:rsidRPr="000E7C96" w:rsidRDefault="0031353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39F03C25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75B4F38C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66C379C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50401BB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738E1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1E45E5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FE3281" w14:paraId="2D322BCB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09E3836" w14:textId="77777777" w:rsidR="00BD373F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20DF2F9C" w14:textId="0E992BC3" w:rsidR="00313532" w:rsidRPr="00FE3281" w:rsidRDefault="00313532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</w:t>
            </w:r>
            <w:r w:rsidR="0073339F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C2 </w:t>
            </w:r>
            <w:r w:rsidR="0073339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de català 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e la Secretaria de Política Lingüística del Departament de Presidència de la Generalitat de Catalunya,</w:t>
            </w:r>
            <w:r w:rsidR="00412F4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>
              <w:rPr>
                <w:rStyle w:val="Refdenotaalpie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1"/>
            </w:r>
          </w:p>
        </w:tc>
      </w:tr>
      <w:tr w:rsidR="00313532" w:rsidRPr="00FE3281" w14:paraId="56BD9778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8C6E675" w14:textId="77777777" w:rsidR="00B3381A" w:rsidRPr="00FE3281" w:rsidRDefault="00B3381A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83FCEF" w14:textId="77777777" w:rsidR="00313532" w:rsidRPr="00FE3281" w:rsidRDefault="0031353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F8B1BFD" w14:textId="77777777" w:rsidR="00313532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268C4BD" w14:textId="77777777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85060F3" w14:textId="6D0B8604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Nivell de llengua anglesa (nivell </w:t>
      </w:r>
      <w:r w:rsidR="0073339F" w:rsidRPr="00D811C7">
        <w:rPr>
          <w:rFonts w:ascii="Calibri" w:hAnsi="Calibri" w:cs="Calibri"/>
          <w:b/>
          <w:color w:val="004D73"/>
          <w:sz w:val="24"/>
          <w:lang w:val="ca-ES"/>
        </w:rPr>
        <w:t>C1.2 o</w:t>
      </w:r>
      <w:r w:rsidR="0073339F" w:rsidRPr="00F17706">
        <w:rPr>
          <w:rFonts w:ascii="Calibri" w:hAnsi="Calibri" w:cs="Calibri"/>
          <w:b/>
          <w:color w:val="004D73"/>
          <w:sz w:val="24"/>
          <w:lang w:val="ca-ES"/>
        </w:rPr>
        <w:t xml:space="preserve"> 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equivalent al Marc europeu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denotaalpie"/>
          <w:b/>
          <w:bCs/>
          <w:color w:val="004D73"/>
          <w:lang w:val="ca-ES"/>
        </w:rPr>
        <w:footnoteReference w:id="2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788BA369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EA41F65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554CB9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6CFF52" w14:textId="77777777" w:rsidR="00BD373F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008DCF2" w14:textId="77777777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18ADA572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0F10F5AD" w14:textId="77777777" w:rsidR="008A6166" w:rsidRPr="00FE3281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13503E08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58B0D7B6" w14:textId="77777777" w:rsidR="00966832" w:rsidRPr="00F17706" w:rsidRDefault="00966832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3A4D26" w14:paraId="6EB95059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687561" w14:textId="77777777" w:rsidR="00042F5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6BADC2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FF5A2B2" w14:textId="77777777" w:rsidR="00AB1018" w:rsidRPr="00FE3281" w:rsidRDefault="00AB1018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81D9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9D52CFD" w14:textId="77777777" w:rsidR="00412F47" w:rsidRDefault="002F357D" w:rsidP="001D5FBF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522BA081" w14:textId="77777777" w:rsidR="002F357D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3A4D26" w14:paraId="3FC60A7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64C5E3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C755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33499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69A7DC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FD7C196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2A7B38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3A4D26" w14:paraId="62F8C080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2B8CE35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F9F4C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E2FE8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FA6C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82AECAD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C6640A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3A4D26" w14:paraId="480111F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7BFDEBD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4E05F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748245B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A79D6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A4EA3A2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83333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3A4D26" w14:paraId="1897F29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C1AA31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EFA74F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F2689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A2B8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B854734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95895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1841857D" w14:textId="77777777" w:rsidR="00193692" w:rsidRPr="0073339F" w:rsidRDefault="00193692" w:rsidP="001D5FBF">
      <w:pPr>
        <w:rPr>
          <w:rFonts w:ascii="Calibri" w:hAnsi="Calibri" w:cs="Calibri"/>
          <w:color w:val="004D73"/>
          <w:lang w:val="en-US"/>
        </w:rPr>
      </w:pPr>
    </w:p>
    <w:p w14:paraId="24AACA9A" w14:textId="77777777" w:rsidR="00AA5648" w:rsidRPr="0073339F" w:rsidRDefault="00193692" w:rsidP="001D5FBF">
      <w:pPr>
        <w:rPr>
          <w:rFonts w:ascii="Calibri" w:hAnsi="Calibri" w:cs="Calibri"/>
          <w:color w:val="004D73"/>
          <w:lang w:val="en-US"/>
        </w:rPr>
      </w:pPr>
      <w:r w:rsidRPr="0073339F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6241F378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72B46A5" w14:textId="77777777" w:rsidR="00966832" w:rsidRPr="00F17706" w:rsidRDefault="006F34C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3A4D26" w14:paraId="14472F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7262008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CA799CA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C3ADC7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1EE8B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476A9008" w14:textId="77777777" w:rsidR="00BA67F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245746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3506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3A4D26" w14:paraId="6A5A40BA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026488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8D775B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CB01A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0B7BA0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A926AB0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E13B94E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B8B73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3A4D26" w14:paraId="4BB6D128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37207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8A1E9F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9A505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08499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DFBB34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19253F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3A4D26" w14:paraId="765F29A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F82BB4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5690A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F7D03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FC031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C0F177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032996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3A4D26" w14:paraId="3A8B325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BCE7E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DADE8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9827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39E5D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34257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98DA8A3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0917AF4B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3206B937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CAC88BD" w14:textId="77777777" w:rsidR="00CC4192" w:rsidRPr="00FE3281" w:rsidRDefault="00CC419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56EB33AB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6FC44E1" w14:textId="77777777" w:rsidR="00CC4192" w:rsidRPr="00F17706" w:rsidRDefault="00CC4192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6BBD9755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182A0F59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209B9636" w14:textId="77777777" w:rsidR="004921CD" w:rsidRPr="00FE3281" w:rsidRDefault="004921CD" w:rsidP="00412F4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0BDE5708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F316CA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3639861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D9AED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5FDC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66B646D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9C9584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C4BF0DC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63FEC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4E8DD3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6235A5A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4E144C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F6D8D23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8CC56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197DF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702E45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FFD0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6ABE987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47C777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6900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8EB2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EF151CB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DB956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5500C879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179B42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BCD612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2A9C8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C31778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68342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4A69D88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F6358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E718FE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A92C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3067111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21155AAE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4497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771454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053AA0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AE2A9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8A4426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949D6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0107EBB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7D06B029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A0FFD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82D6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96DF96D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069D65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7D0FA8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27771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3DA8973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61D7DF7C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00C142C4" w14:textId="77777777" w:rsidR="00507331" w:rsidRPr="00FE3281" w:rsidRDefault="00507331" w:rsidP="001D5FBF">
      <w:pPr>
        <w:rPr>
          <w:rFonts w:ascii="Calibri" w:hAnsi="Calibri" w:cs="Calibri"/>
          <w:color w:val="004D73"/>
        </w:rPr>
      </w:pPr>
      <w:r w:rsidRPr="00976455">
        <w:rPr>
          <w:rFonts w:ascii="Calibri" w:hAnsi="Calibri" w:cs="Calibri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3DEDE5BA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12B1C6B" w14:textId="77777777" w:rsidR="00B33A77" w:rsidRPr="00F17706" w:rsidRDefault="009852FF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43D790EB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A92E008" w14:textId="77777777" w:rsidR="00412F47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1FA971C5" w14:textId="77777777" w:rsidR="009852FF" w:rsidRPr="00FE3281" w:rsidRDefault="009852F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427E4465" w14:textId="77777777" w:rsidR="009852FF" w:rsidRPr="00FE3281" w:rsidRDefault="009852FF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0112A884" w14:textId="77777777" w:rsidR="009852FF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2A107F37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FDF4D5B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7740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1AED7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F149545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AF43E6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5CC7B2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09CCA7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33E528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ED331A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CE4949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E2B0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9252CD1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352B2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CC4B60E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18916D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2C8BA8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8F1F59E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6874C2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53FF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87C0232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86D181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16E8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53B661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634EDB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9A99B87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C03787" w14:textId="77777777" w:rsidR="00313532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1EF35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D69F40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C446F9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28E3BDC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3F3AC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E749B6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6791A45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5B2D85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9EE27D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607AA1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B99ED8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3B3B036E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1FF583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130392E7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50237B3D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0B275BD9" w14:textId="77777777" w:rsidR="00F17706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FB4295" w14:textId="77777777" w:rsidR="007528F1" w:rsidRPr="00F17706" w:rsidRDefault="00F17706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65365B84" w14:textId="77777777" w:rsidR="007528F1" w:rsidRPr="00FE3281" w:rsidRDefault="007528F1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161CDDD" w14:textId="77777777" w:rsidR="007528F1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7669985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C3BB8FC" w14:textId="77777777" w:rsidR="00E4627B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3495F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6A908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9377CC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BAFAA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02F4F2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FD887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8B6576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056020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459068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1A50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E4965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7688C87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0E3F9B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F0108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DA2A44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4477F1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BBA2AC0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006C53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EC7C08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03262D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807DEB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F7632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4F996E8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3844573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69461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B296C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F4E3F02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7D401D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B57BEAB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3A81F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CE970A0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32CE12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1860E1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49777F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B7A223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7FAB70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27E0D38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1F0AA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292ABF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6FDC676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578464A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4637FBAC" w14:textId="77777777" w:rsidTr="00F17706">
        <w:trPr>
          <w:cantSplit/>
          <w:trHeight w:val="419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22D7D98" w14:textId="77777777" w:rsidR="009852FF" w:rsidRPr="00FE3281" w:rsidRDefault="003342DE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6EA31AA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CBECBF3" w14:textId="39739215" w:rsidR="00977BCF" w:rsidRPr="00F17706" w:rsidRDefault="00977BCF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3339F" w:rsidRPr="00D811C7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de coneixements específics de llengua catalana</w:t>
            </w:r>
            <w:r w:rsidR="0073339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1D5FB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3"/>
            </w:r>
          </w:p>
        </w:tc>
      </w:tr>
      <w:tr w:rsidR="002F357D" w:rsidRPr="00FE3281" w14:paraId="5F45E726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241FF0A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8E1E70B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69649E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5F979A3E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7C19046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77C87D61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617EFC08" w14:textId="77777777" w:rsidR="00F17706" w:rsidRPr="00FE3281" w:rsidRDefault="00CB0F45" w:rsidP="00F1770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0D7DAF0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56052679" w14:textId="77777777" w:rsidR="000F2DEA" w:rsidRDefault="000F2DEA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1EA1C3A7" w14:textId="77777777" w:rsidR="00F17706" w:rsidRPr="00F17706" w:rsidRDefault="00F17706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3EDBB363" w14:textId="77777777" w:rsidR="000F2DEA" w:rsidRPr="00F17706" w:rsidRDefault="000F2DEA" w:rsidP="00B819C9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denotaalpie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4"/>
            </w:r>
          </w:p>
        </w:tc>
      </w:tr>
      <w:tr w:rsidR="0081705C" w:rsidRPr="00FE3281" w14:paraId="17EBF081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9AFDBF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A9625FC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3C2889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1639310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1764B72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423932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74B7E4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B19D5D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92CA6B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103A02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22E4E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CB5819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392C6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E68A41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6BBCD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37ECE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38741E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6F78C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1DA334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AEE3F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10AC6C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577690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04EAA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AA58C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61D14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4AC1BE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9B7637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B6F40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60EC15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F1B2B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04F577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EDBE7A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178EDF13" w14:textId="77777777" w:rsidTr="00F17706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552763E" w14:textId="77777777" w:rsidR="001D5FBF" w:rsidRPr="00FE3281" w:rsidRDefault="00962F0B" w:rsidP="001D5FBF">
            <w:pPr>
              <w:pStyle w:val="Textoindependiente"/>
              <w:spacing w:line="260" w:lineRule="exac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DF419B" w:rsidRPr="00FE3281" w14:paraId="663C68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5F10985E" w14:textId="77777777" w:rsidR="00DF419B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1AB23E65" w14:textId="77777777" w:rsidR="00DF419B" w:rsidRPr="00FE3281" w:rsidRDefault="00DF419B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43105FEA" w14:textId="77777777" w:rsidR="00DF419B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4DDBCD7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68E582B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D94A95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0EEB40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63EE23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3B3802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848C818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B30E55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1FAEDAB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4654BC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D19086E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6536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9E6FFD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F0E28B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D2FE4B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166CC0D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0163017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208E5EA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68F0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D250E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6D76791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0F887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FF44B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A0BCA78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7AA4F78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E3CCC1C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34C1" w14:textId="77777777" w:rsidR="007A305D" w:rsidRPr="00FE3281" w:rsidRDefault="006978E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47823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85C4BD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D6E76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7A7821E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B9595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4464D47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5B9EF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18B303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985FF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7A76E50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D3FC13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1E41F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A3724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3861BA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6D09FDC0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7C5FE5AC" w14:textId="77777777" w:rsidTr="0004317E">
        <w:trPr>
          <w:cantSplit/>
          <w:trHeight w:val="215"/>
        </w:trPr>
        <w:tc>
          <w:tcPr>
            <w:tcW w:w="4223" w:type="dxa"/>
          </w:tcPr>
          <w:p w14:paraId="33589F38" w14:textId="77777777" w:rsidR="00093972" w:rsidRPr="00FE3281" w:rsidRDefault="0009397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69E0F38B" w14:textId="77777777" w:rsidR="00093972" w:rsidRPr="00FE3281" w:rsidRDefault="00093972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75EC1148" w14:textId="77777777" w:rsidR="00093972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12978A3A" w14:textId="77777777" w:rsidTr="0004317E">
        <w:trPr>
          <w:cantSplit/>
          <w:trHeight w:val="215"/>
        </w:trPr>
        <w:tc>
          <w:tcPr>
            <w:tcW w:w="4223" w:type="dxa"/>
          </w:tcPr>
          <w:p w14:paraId="05FAF4B2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89F1DC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104A4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5FF73D1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0AFED4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74DEE60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2C752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594754C" w14:textId="77777777" w:rsidTr="0004317E">
        <w:trPr>
          <w:cantSplit/>
          <w:trHeight w:val="215"/>
        </w:trPr>
        <w:tc>
          <w:tcPr>
            <w:tcW w:w="4223" w:type="dxa"/>
          </w:tcPr>
          <w:p w14:paraId="5A9E8EDD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B8C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9D76A8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DE02D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B1FDD0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06F371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1A71B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1AC53C8" w14:textId="77777777" w:rsidTr="0004317E">
        <w:trPr>
          <w:cantSplit/>
          <w:trHeight w:val="215"/>
        </w:trPr>
        <w:tc>
          <w:tcPr>
            <w:tcW w:w="4223" w:type="dxa"/>
          </w:tcPr>
          <w:p w14:paraId="5B64D1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5B9B331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C44B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84886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72B20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5524F5D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5F7E22C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EC0B28E" w14:textId="77777777" w:rsidTr="0004317E">
        <w:trPr>
          <w:cantSplit/>
          <w:trHeight w:val="215"/>
        </w:trPr>
        <w:tc>
          <w:tcPr>
            <w:tcW w:w="4223" w:type="dxa"/>
          </w:tcPr>
          <w:p w14:paraId="1B16D01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38B65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B7770C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85F12F3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66DD68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F488C3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36EA2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0CE0A88D" w14:textId="77777777" w:rsidTr="0004317E">
        <w:trPr>
          <w:cantSplit/>
          <w:trHeight w:val="215"/>
        </w:trPr>
        <w:tc>
          <w:tcPr>
            <w:tcW w:w="4223" w:type="dxa"/>
          </w:tcPr>
          <w:p w14:paraId="618EBEC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C391C2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F8D6E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65A6A7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5B3106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1890999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14205A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1AECF83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39342FA9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4A5BA776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24ADBB30" w14:textId="77777777" w:rsidTr="001D5FBF">
        <w:trPr>
          <w:cantSplit/>
          <w:trHeight w:val="215"/>
        </w:trPr>
        <w:tc>
          <w:tcPr>
            <w:tcW w:w="4223" w:type="dxa"/>
          </w:tcPr>
          <w:p w14:paraId="22153F69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42E70E5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E979C95" w14:textId="77777777" w:rsidTr="001D5FBF">
        <w:trPr>
          <w:cantSplit/>
          <w:trHeight w:val="215"/>
        </w:trPr>
        <w:tc>
          <w:tcPr>
            <w:tcW w:w="4223" w:type="dxa"/>
          </w:tcPr>
          <w:p w14:paraId="37F2EA8B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D1CA29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6BF5446" w14:textId="77777777" w:rsidTr="001D5FBF">
        <w:trPr>
          <w:cantSplit/>
          <w:trHeight w:val="215"/>
        </w:trPr>
        <w:tc>
          <w:tcPr>
            <w:tcW w:w="4223" w:type="dxa"/>
          </w:tcPr>
          <w:p w14:paraId="295ECC7C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4D7680C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8E6D471" w14:textId="77777777" w:rsidTr="001D5FBF">
        <w:trPr>
          <w:cantSplit/>
          <w:trHeight w:val="215"/>
        </w:trPr>
        <w:tc>
          <w:tcPr>
            <w:tcW w:w="4223" w:type="dxa"/>
          </w:tcPr>
          <w:p w14:paraId="3510D8F2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625F9BB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288185C9" w14:textId="77777777" w:rsidTr="001D5FBF">
        <w:trPr>
          <w:cantSplit/>
          <w:trHeight w:val="215"/>
        </w:trPr>
        <w:tc>
          <w:tcPr>
            <w:tcW w:w="4223" w:type="dxa"/>
          </w:tcPr>
          <w:p w14:paraId="1A70B5AA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0F60097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0BF63D46" w14:textId="77777777" w:rsidR="008A6166" w:rsidRDefault="008A6166" w:rsidP="00000BFD">
      <w:pPr>
        <w:pStyle w:val="Ttulo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3CBA" w14:textId="77777777" w:rsidR="0035120E" w:rsidRDefault="0035120E">
      <w:r>
        <w:separator/>
      </w:r>
    </w:p>
  </w:endnote>
  <w:endnote w:type="continuationSeparator" w:id="0">
    <w:p w14:paraId="54A3CD3A" w14:textId="77777777" w:rsidR="0035120E" w:rsidRDefault="0035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4AA2" w14:textId="1334FD30" w:rsidR="00F670B1" w:rsidRDefault="00F670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339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C3E131A" w14:textId="77777777" w:rsidR="00F670B1" w:rsidRDefault="00F670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CE8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p w14:paraId="5BA92D76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7187AB60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0441F604" w14:textId="77777777" w:rsidR="00F17706" w:rsidRPr="00F17706" w:rsidRDefault="00F17706" w:rsidP="00F17706">
          <w:pPr>
            <w:pStyle w:val="Textonotapie"/>
            <w:rPr>
              <w:rFonts w:ascii="Calibri" w:hAnsi="Calibri" w:cs="Helvetica"/>
              <w:i/>
              <w:color w:val="44546A"/>
            </w:rPr>
          </w:pPr>
        </w:p>
      </w:tc>
    </w:tr>
  </w:tbl>
  <w:p w14:paraId="7CC67D5A" w14:textId="231D295C" w:rsidR="00F17706" w:rsidRDefault="00B3639F" w:rsidP="00F17706">
    <w:pPr>
      <w:pStyle w:val="Piedepgina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vitae convocatòria </w:t>
    </w:r>
    <w:r w:rsidR="0073339F" w:rsidRPr="00D811C7">
      <w:rPr>
        <w:rFonts w:ascii="Calibri" w:hAnsi="Calibri" w:cs="Helvetica"/>
        <w:i/>
        <w:color w:val="004D73"/>
        <w:sz w:val="20"/>
        <w:szCs w:val="20"/>
        <w:lang w:val="ca-ES"/>
      </w:rPr>
      <w:t>ADMIN_Direcció_11.23</w:t>
    </w:r>
    <w:r w:rsidR="0073339F">
      <w:rPr>
        <w:rFonts w:ascii="Calibri" w:hAnsi="Calibri" w:cs="Helvetica"/>
        <w:i/>
        <w:color w:val="004D73"/>
        <w:sz w:val="20"/>
        <w:szCs w:val="20"/>
      </w:rPr>
      <w:t xml:space="preserve">     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65C3F315" w14:textId="77777777" w:rsidR="00F17706" w:rsidRPr="00025BE7" w:rsidRDefault="00F17706" w:rsidP="00F17706">
    <w:pPr>
      <w:pStyle w:val="Textonotapie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6246" w14:textId="77777777" w:rsidR="0035120E" w:rsidRDefault="0035120E">
      <w:r>
        <w:separator/>
      </w:r>
    </w:p>
  </w:footnote>
  <w:footnote w:type="continuationSeparator" w:id="0">
    <w:p w14:paraId="4F14E370" w14:textId="77777777" w:rsidR="0035120E" w:rsidRDefault="0035120E">
      <w:r>
        <w:continuationSeparator/>
      </w:r>
    </w:p>
  </w:footnote>
  <w:footnote w:id="1">
    <w:p w14:paraId="55EBF6AB" w14:textId="77777777" w:rsidR="009A4EE8" w:rsidRPr="009A4EE8" w:rsidRDefault="009A4EE8" w:rsidP="009A4EE8">
      <w:pPr>
        <w:pStyle w:val="Textonotapie"/>
        <w:ind w:left="142" w:hanging="152"/>
        <w:jc w:val="both"/>
        <w:rPr>
          <w:rFonts w:ascii="Calibri" w:hAnsi="Calibri" w:cs="Calibri"/>
          <w:color w:val="004D73"/>
          <w:sz w:val="18"/>
          <w:szCs w:val="18"/>
          <w:lang w:val="ca-ES"/>
        </w:rPr>
      </w:pPr>
      <w:r w:rsidRPr="00F17706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F17706">
        <w:rPr>
          <w:rFonts w:ascii="Calibri" w:hAnsi="Calibri" w:cs="Calibri"/>
          <w:color w:val="004D73"/>
          <w:sz w:val="18"/>
          <w:szCs w:val="18"/>
        </w:rPr>
        <w:t xml:space="preserve"> </w:t>
      </w:r>
      <w:r w:rsidRPr="009A4EE8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602330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9A4EE8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</w:p>
    <w:p w14:paraId="5862EA9E" w14:textId="77777777" w:rsidR="009A4EE8" w:rsidRPr="009A4EE8" w:rsidRDefault="009A4EE8">
      <w:pPr>
        <w:pStyle w:val="Textonotapie"/>
        <w:rPr>
          <w:lang w:val="ca-ES"/>
        </w:rPr>
      </w:pPr>
    </w:p>
  </w:footnote>
  <w:footnote w:id="2">
    <w:p w14:paraId="65CF89D6" w14:textId="77777777" w:rsidR="00BD373F" w:rsidRPr="003A4D26" w:rsidRDefault="00BD373F" w:rsidP="00BD373F">
      <w:pPr>
        <w:pStyle w:val="Textonotapie"/>
        <w:jc w:val="both"/>
        <w:rPr>
          <w:color w:val="004D73"/>
          <w:lang w:val="ca-ES"/>
        </w:rPr>
      </w:pPr>
      <w:r w:rsidRPr="003A4D26">
        <w:rPr>
          <w:rStyle w:val="Refdenotaalpie"/>
          <w:rFonts w:ascii="Calibri" w:hAnsi="Calibri" w:cs="Calibri"/>
          <w:color w:val="004D73"/>
          <w:sz w:val="18"/>
          <w:szCs w:val="18"/>
          <w:lang w:val="ca-ES"/>
        </w:rPr>
        <w:footnoteRef/>
      </w:r>
      <w:r w:rsidRPr="003A4D26">
        <w:rPr>
          <w:rFonts w:ascii="Calibri" w:hAnsi="Calibri" w:cs="Calibr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3A4D26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Equivalències i acreditacions de coneixements d’anglès</w:t>
        </w:r>
      </w:hyperlink>
      <w:r w:rsidRPr="003A4D26">
        <w:rPr>
          <w:rStyle w:val="Hipervnculo"/>
          <w:rFonts w:ascii="Calibri" w:hAnsi="Calibri" w:cs="Calibri"/>
          <w:color w:val="004D73"/>
          <w:sz w:val="18"/>
          <w:szCs w:val="18"/>
          <w:u w:val="none"/>
          <w:lang w:val="ca-ES"/>
        </w:rPr>
        <w:t>”</w:t>
      </w:r>
      <w:r w:rsidRPr="003A4D26">
        <w:rPr>
          <w:rFonts w:ascii="Calibri" w:hAnsi="Calibri" w:cs="Calibri"/>
          <w:color w:val="004D73"/>
          <w:sz w:val="18"/>
          <w:szCs w:val="18"/>
          <w:lang w:val="ca-ES"/>
        </w:rPr>
        <w:t xml:space="preserve"> del Marc Europeu Comú de Referència (MERC).</w:t>
      </w:r>
    </w:p>
  </w:footnote>
  <w:footnote w:id="3">
    <w:p w14:paraId="65E7B9CC" w14:textId="77777777" w:rsidR="001D5FBF" w:rsidRPr="00E058E1" w:rsidRDefault="001D5FBF" w:rsidP="003959B0">
      <w:pPr>
        <w:pStyle w:val="Textonotapie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4">
    <w:p w14:paraId="05CFA5E6" w14:textId="77777777" w:rsidR="001D5FBF" w:rsidRDefault="001D5FBF" w:rsidP="003959B0">
      <w:pPr>
        <w:pStyle w:val="Textonotapie"/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ne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5">
    <w:p w14:paraId="0A1C136B" w14:textId="77777777" w:rsidR="009A75DF" w:rsidRPr="00E058E1" w:rsidRDefault="009A75DF" w:rsidP="009A75DF">
      <w:pPr>
        <w:pStyle w:val="Textonotapie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72219F73" w14:textId="77777777" w:rsidR="009A75DF" w:rsidRPr="0081705C" w:rsidRDefault="009A75DF" w:rsidP="009A75DF">
      <w:pPr>
        <w:pStyle w:val="Textonotapie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565585">
    <w:abstractNumId w:val="1"/>
  </w:num>
  <w:num w:numId="2" w16cid:durableId="1076705534">
    <w:abstractNumId w:val="2"/>
  </w:num>
  <w:num w:numId="3" w16cid:durableId="578295420">
    <w:abstractNumId w:val="5"/>
  </w:num>
  <w:num w:numId="4" w16cid:durableId="966276144">
    <w:abstractNumId w:val="4"/>
  </w:num>
  <w:num w:numId="5" w16cid:durableId="1590577789">
    <w:abstractNumId w:val="0"/>
  </w:num>
  <w:num w:numId="6" w16cid:durableId="14747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0BFD"/>
    <w:rsid w:val="00006C2C"/>
    <w:rsid w:val="00011930"/>
    <w:rsid w:val="00011959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B2738"/>
    <w:rsid w:val="000E0517"/>
    <w:rsid w:val="000E7C96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5120E"/>
    <w:rsid w:val="00371186"/>
    <w:rsid w:val="003766BA"/>
    <w:rsid w:val="0038756E"/>
    <w:rsid w:val="003959B0"/>
    <w:rsid w:val="003A4D26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57C12"/>
    <w:rsid w:val="00582E8A"/>
    <w:rsid w:val="005901CF"/>
    <w:rsid w:val="005927BF"/>
    <w:rsid w:val="00596523"/>
    <w:rsid w:val="005A070D"/>
    <w:rsid w:val="005B5AD8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66C01"/>
    <w:rsid w:val="00682274"/>
    <w:rsid w:val="006978E2"/>
    <w:rsid w:val="006E5988"/>
    <w:rsid w:val="006F2A6F"/>
    <w:rsid w:val="006F34C2"/>
    <w:rsid w:val="007163B2"/>
    <w:rsid w:val="0073339F"/>
    <w:rsid w:val="00736D10"/>
    <w:rsid w:val="00742F67"/>
    <w:rsid w:val="00746644"/>
    <w:rsid w:val="007528F1"/>
    <w:rsid w:val="007552C4"/>
    <w:rsid w:val="00776AC9"/>
    <w:rsid w:val="00790DC2"/>
    <w:rsid w:val="007A305D"/>
    <w:rsid w:val="007B0754"/>
    <w:rsid w:val="007B228E"/>
    <w:rsid w:val="007C0E1C"/>
    <w:rsid w:val="007D6F8F"/>
    <w:rsid w:val="007F0A41"/>
    <w:rsid w:val="007F231A"/>
    <w:rsid w:val="0081705C"/>
    <w:rsid w:val="0082373C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52FF"/>
    <w:rsid w:val="00986BE0"/>
    <w:rsid w:val="00993624"/>
    <w:rsid w:val="009A34D1"/>
    <w:rsid w:val="009A4A00"/>
    <w:rsid w:val="009A4EE8"/>
    <w:rsid w:val="009A6DAD"/>
    <w:rsid w:val="009A75DF"/>
    <w:rsid w:val="009C3208"/>
    <w:rsid w:val="009C4206"/>
    <w:rsid w:val="009C45F5"/>
    <w:rsid w:val="009C49CE"/>
    <w:rsid w:val="009E02A9"/>
    <w:rsid w:val="009F0AB4"/>
    <w:rsid w:val="009F7993"/>
    <w:rsid w:val="00A3303C"/>
    <w:rsid w:val="00A42C34"/>
    <w:rsid w:val="00A556DF"/>
    <w:rsid w:val="00A730C3"/>
    <w:rsid w:val="00A911C4"/>
    <w:rsid w:val="00AA5648"/>
    <w:rsid w:val="00AA7D4E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C00072"/>
    <w:rsid w:val="00C048A0"/>
    <w:rsid w:val="00C1033B"/>
    <w:rsid w:val="00C14429"/>
    <w:rsid w:val="00C227D2"/>
    <w:rsid w:val="00C70D8E"/>
    <w:rsid w:val="00C76D0E"/>
    <w:rsid w:val="00C82A0C"/>
    <w:rsid w:val="00CB0F45"/>
    <w:rsid w:val="00CC4192"/>
    <w:rsid w:val="00CC6595"/>
    <w:rsid w:val="00CD5B5E"/>
    <w:rsid w:val="00D0745A"/>
    <w:rsid w:val="00D233A2"/>
    <w:rsid w:val="00D3225B"/>
    <w:rsid w:val="00D518D4"/>
    <w:rsid w:val="00D60555"/>
    <w:rsid w:val="00D77922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57A2B"/>
    <w:rsid w:val="00F670B1"/>
    <w:rsid w:val="00F702C2"/>
    <w:rsid w:val="00F92569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36988"/>
  <w15:chartTrackingRefBased/>
  <w15:docId w15:val="{4467FF03-F6A9-460D-9F69-1DFCDE2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extocomentarioCar">
    <w:name w:val="Texto comentario Car"/>
    <w:link w:val="Textocomentario"/>
    <w:rsid w:val="003031CD"/>
    <w:rPr>
      <w:lang w:val="es-ES" w:eastAsia="es-ES"/>
    </w:rPr>
  </w:style>
  <w:style w:type="character" w:customStyle="1" w:styleId="eop">
    <w:name w:val="eop"/>
    <w:basedOn w:val="Fuentedeprrafopredeter"/>
    <w:rsid w:val="00B819C9"/>
  </w:style>
  <w:style w:type="table" w:styleId="Tablaconcuadrcula">
    <w:name w:val="Table Grid"/>
    <w:basedOn w:val="Tab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Fuentedeprrafopredeter"/>
    <w:rsid w:val="00BD373F"/>
  </w:style>
  <w:style w:type="character" w:customStyle="1" w:styleId="PiedepginaCar">
    <w:name w:val="Pie de página Car"/>
    <w:link w:val="Piedepgina"/>
    <w:uiPriority w:val="99"/>
    <w:rsid w:val="00F17706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 xsi:nil="true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3" ma:contentTypeDescription="Crea un document corporatiu nou" ma:contentTypeScope="" ma:versionID="d5303cd8cf559d799142d0afda3460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eb4e33a0b9b2865bdb85a29f0d49a9d4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0AE94-6B83-4121-8A30-1AC1798E163C}">
  <ds:schemaRefs>
    <ds:schemaRef ds:uri="http://schemas.microsoft.com/office/2006/metadata/properties"/>
    <ds:schemaRef ds:uri="http://schemas.microsoft.com/office/infopath/2007/PartnerControls"/>
    <ds:schemaRef ds:uri="343d3b21-1820-4315-81a7-893fd151862f"/>
    <ds:schemaRef ds:uri="df6ce4cc-94bb-461c-8ac0-d1ca47839770"/>
  </ds:schemaRefs>
</ds:datastoreItem>
</file>

<file path=customXml/itemProps3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FFE4E1-7909-4E51-8649-FA11DF33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79</Words>
  <Characters>10885</Characters>
  <Application>Microsoft Office Word</Application>
  <DocSecurity>0</DocSecurity>
  <Lines>90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2839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lba Solé Borrull</cp:lastModifiedBy>
  <cp:revision>2</cp:revision>
  <cp:lastPrinted>2018-03-14T07:48:00Z</cp:lastPrinted>
  <dcterms:created xsi:type="dcterms:W3CDTF">2023-07-26T10:11:00Z</dcterms:created>
  <dcterms:modified xsi:type="dcterms:W3CDTF">2023-07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